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富有的美国人之洛克菲勒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富有的美国人之洛克菲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17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历史上最富有的美国人之洛克菲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